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B8" w:rsidRDefault="00506190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>Experiment 1</w:t>
      </w:r>
    </w:p>
    <w:p w:rsidR="0092093C" w:rsidRPr="005E20C0" w:rsidRDefault="0092093C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92093C" w:rsidRPr="005E20C0" w:rsidTr="0092093C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 (</w:t>
            </w:r>
            <w:r>
              <w:rPr>
                <w:rFonts w:ascii="Times New Roman" w:hAnsi="Times New Roman"/>
              </w:rPr>
              <w:t>before</w:t>
            </w:r>
            <w:r w:rsidRPr="005E20C0">
              <w:rPr>
                <w:rFonts w:ascii="Times New Roman" w:hAnsi="Times New Roman"/>
              </w:rPr>
              <w:t xml:space="preserve"> learning)</w:t>
            </w:r>
          </w:p>
        </w:tc>
      </w:tr>
      <w:tr w:rsidR="0092093C" w:rsidRPr="005E20C0" w:rsidTr="0092093C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B4BD8" w:rsidP="0092093C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B4BD8" w:rsidP="0092093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92093C" w:rsidRPr="005E20C0" w:rsidTr="0092093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B4BD8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B4BD8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B4BD8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B4BD8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92093C" w:rsidRPr="005E20C0" w:rsidTr="0092093C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5.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77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7.7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2093C" w:rsidRPr="005E20C0" w:rsidTr="0092093C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6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0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2093C" w:rsidRPr="005E20C0" w:rsidTr="0092093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.3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000987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000987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2093C" w:rsidRPr="005E20C0" w:rsidTr="0092093C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B4BD8" w:rsidP="0092093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B4BD8" w:rsidP="0092093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92093C" w:rsidRPr="005E20C0" w:rsidTr="0092093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B4BD8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B4BD8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B4BD8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B4BD8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881E79" w:rsidRPr="005E20C0" w:rsidTr="0092093C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0.1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Default="00881E79" w:rsidP="00881E79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0.1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881E79" w:rsidRPr="005E20C0" w:rsidTr="0092093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Default="00881E79" w:rsidP="00881E79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63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881E79" w:rsidRPr="005E20C0" w:rsidTr="0092093C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Default="00881E79" w:rsidP="00881E79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3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92093C" w:rsidRPr="005E20C0" w:rsidRDefault="0092093C">
      <w:pPr>
        <w:rPr>
          <w:rFonts w:ascii="Times New Roman" w:hAnsi="Times New Roman" w:cs="Times New Roman"/>
        </w:rPr>
      </w:pP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4D0B6D" w:rsidRPr="005E20C0" w:rsidTr="006B37DB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B6D" w:rsidRPr="005E20C0" w:rsidRDefault="004D0B6D" w:rsidP="00802C6E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</w:t>
            </w:r>
            <w:r w:rsidR="00802C6E" w:rsidRPr="005E20C0">
              <w:rPr>
                <w:rFonts w:ascii="Times New Roman" w:hAnsi="Times New Roman"/>
              </w:rPr>
              <w:t xml:space="preserve"> (after learning)</w:t>
            </w:r>
          </w:p>
        </w:tc>
      </w:tr>
      <w:tr w:rsidR="004D0B6D" w:rsidRPr="005E20C0" w:rsidTr="004D0B6D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9B4BD8" w:rsidP="004D0B6D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9B4BD8" w:rsidP="004D0B6D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1844B9" w:rsidRPr="005E20C0" w:rsidTr="004D0B6D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B4BD8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B4BD8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B4BD8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B4BD8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1844B9" w:rsidRPr="005E20C0" w:rsidTr="004D0B6D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7.1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1.7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00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575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45.5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1.6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345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7550</w:t>
            </w:r>
          </w:p>
        </w:tc>
      </w:tr>
      <w:tr w:rsidR="004D0B6D" w:rsidRPr="005E20C0" w:rsidTr="004D0B6D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16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FA730F" w:rsidP="00FA730F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1.5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3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3.104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.2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1D3106" w:rsidP="001D3106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7.6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01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493</w:t>
            </w:r>
          </w:p>
        </w:tc>
      </w:tr>
      <w:tr w:rsidR="004D0B6D" w:rsidRPr="005E20C0" w:rsidTr="004D0B6D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1.7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58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.037</w:t>
            </w:r>
          </w:p>
        </w:tc>
      </w:tr>
      <w:tr w:rsidR="004D0B6D" w:rsidRPr="005E20C0" w:rsidTr="004D0B6D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9B4BD8" w:rsidP="004D0B6D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9B4BD8" w:rsidP="004D0B6D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1844B9" w:rsidRPr="005E20C0" w:rsidTr="004D0B6D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B4BD8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B4BD8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B4BD8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B4BD8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34036D" w:rsidRPr="005E20C0" w:rsidTr="004D0B6D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38.4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8.7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.31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176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40.1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7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9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5269</w:t>
            </w:r>
          </w:p>
        </w:tc>
      </w:tr>
      <w:tr w:rsidR="0034036D" w:rsidRPr="005E20C0" w:rsidTr="004D0B6D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79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9.2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35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21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.18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8.9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42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5971</w:t>
            </w:r>
          </w:p>
        </w:tc>
      </w:tr>
      <w:tr w:rsidR="0034036D" w:rsidRPr="005E20C0" w:rsidTr="004D0B6D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2.0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7.9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09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55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2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9.9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70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270</w:t>
            </w:r>
          </w:p>
        </w:tc>
      </w:tr>
    </w:tbl>
    <w:p w:rsidR="00AD22DD" w:rsidRPr="005E20C0" w:rsidRDefault="00AD22DD">
      <w:pPr>
        <w:rPr>
          <w:rFonts w:ascii="Times New Roman" w:hAnsi="Times New Roman" w:cs="Times New Roman"/>
        </w:rPr>
      </w:pPr>
    </w:p>
    <w:tbl>
      <w:tblPr>
        <w:tblW w:w="513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5"/>
        <w:gridCol w:w="1396"/>
        <w:gridCol w:w="1489"/>
        <w:gridCol w:w="1489"/>
        <w:gridCol w:w="1489"/>
        <w:gridCol w:w="782"/>
        <w:gridCol w:w="784"/>
      </w:tblGrid>
      <w:tr w:rsidR="009E6AFB" w:rsidRPr="005E20C0" w:rsidTr="009E6AFB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6AFB" w:rsidRPr="005E20C0" w:rsidRDefault="00802C6E" w:rsidP="00506190">
            <w:pPr>
              <w:spacing w:line="240" w:lineRule="atLeast"/>
              <w:rPr>
                <w:rFonts w:ascii="Times New Roman" w:eastAsia="新細明體" w:hAnsi="Times New Roman" w:cs="Times New Roman"/>
                <w:iCs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1 of aim o</w:t>
            </w:r>
            <w:r w:rsidR="009E6AFB" w:rsidRPr="005E20C0">
              <w:rPr>
                <w:rFonts w:ascii="Times New Roman" w:eastAsia="新細明體" w:hAnsi="Times New Roman" w:cs="Times New Roman"/>
                <w:iCs/>
              </w:rPr>
              <w:t>bject</w:t>
            </w:r>
          </w:p>
        </w:tc>
      </w:tr>
      <w:tr w:rsidR="009E6AFB" w:rsidRPr="005E20C0" w:rsidTr="006B37DB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B5A" w:rsidRPr="005E20C0" w:rsidRDefault="003C3B5A" w:rsidP="003C3B5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B5A" w:rsidRPr="005E20C0" w:rsidRDefault="003C3B5A" w:rsidP="003C3B5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B5A" w:rsidRPr="005E20C0" w:rsidRDefault="003C3B5A" w:rsidP="003C3B5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B5A" w:rsidRPr="005E20C0" w:rsidRDefault="009B4BD8" w:rsidP="003C3B5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B5A" w:rsidRPr="005E20C0" w:rsidRDefault="009B4BD8" w:rsidP="003C3B5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B5A" w:rsidRPr="005E20C0" w:rsidRDefault="009B4BD8" w:rsidP="003C3B5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B5A" w:rsidRPr="005E20C0" w:rsidRDefault="009B4BD8" w:rsidP="003C3B5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37.27+28.05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972+0.0057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21.70-32.79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7764-0.0048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3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26.52-37.34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7339+0.0044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4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1.49+4.845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9920-0.000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5</w:t>
            </w:r>
          </w:p>
        </w:tc>
        <w:tc>
          <w:tcPr>
            <w:tcW w:w="7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26.28+16.211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8263-0.0065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9E6AF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D56" w:rsidRPr="005E20C0" w:rsidTr="009E6AFB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802C6E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 xml:space="preserve">Layer 2 of </w:t>
            </w:r>
            <w:r w:rsidR="00802C6E" w:rsidRPr="005E20C0">
              <w:rPr>
                <w:rFonts w:ascii="Times New Roman" w:eastAsia="新細明體" w:hAnsi="Times New Roman" w:cs="Times New Roman"/>
                <w:iCs/>
              </w:rPr>
              <w:t>a</w:t>
            </w:r>
            <w:r w:rsidRPr="005E20C0">
              <w:rPr>
                <w:rFonts w:ascii="Times New Roman" w:eastAsia="新細明體" w:hAnsi="Times New Roman" w:cs="Times New Roman"/>
                <w:iCs/>
              </w:rPr>
              <w:t xml:space="preserve">im </w:t>
            </w:r>
            <w:r w:rsidR="00802C6E" w:rsidRPr="005E20C0">
              <w:rPr>
                <w:rFonts w:ascii="Times New Roman" w:eastAsia="新細明體" w:hAnsi="Times New Roman" w:cs="Times New Roman"/>
                <w:iCs/>
              </w:rPr>
              <w:t>o</w:t>
            </w:r>
            <w:r w:rsidRPr="005E20C0">
              <w:rPr>
                <w:rFonts w:ascii="Times New Roman" w:eastAsia="新細明體" w:hAnsi="Times New Roman" w:cs="Times New Roman"/>
                <w:iCs/>
              </w:rPr>
              <w:t>bject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9B4BD8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9B4BD8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9B4BD8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9B4BD8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-26.13-38.16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286+0.0043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4115-0.899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9989-0.008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29.227-33.53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201-0.0054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-36.59+27.28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083+0.0058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20.98+20.083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8442-0.0055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6E0E58" w:rsidRPr="005E20C0" w:rsidRDefault="006E0E58" w:rsidP="003C3B5A">
      <w:pPr>
        <w:spacing w:line="240" w:lineRule="atLeast"/>
        <w:rPr>
          <w:rFonts w:ascii="Times New Roman" w:hAnsi="Times New Roman" w:cs="Times New Roman"/>
        </w:rPr>
      </w:pPr>
    </w:p>
    <w:p w:rsidR="00CC37B8" w:rsidRPr="005E20C0" w:rsidRDefault="00CC37B8">
      <w:pPr>
        <w:rPr>
          <w:rFonts w:ascii="Times New Roman" w:hAnsi="Times New Roman" w:cs="Times New Roman"/>
        </w:rPr>
      </w:pPr>
    </w:p>
    <w:p w:rsidR="00921BC5" w:rsidRPr="005E20C0" w:rsidRDefault="006E0E58" w:rsidP="00506190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</w:t>
      </w:r>
      <w:r w:rsidR="00802C6E" w:rsidRPr="005E20C0">
        <w:rPr>
          <w:rFonts w:ascii="Times New Roman" w:eastAsia="新細明體" w:hAnsi="Times New Roman" w:cs="Times New Roman"/>
          <w:iCs/>
        </w:rPr>
        <w:t xml:space="preserve">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CC37B8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7B8" w:rsidRPr="005E20C0" w:rsidRDefault="00CC37B8" w:rsidP="006B37DB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7B8" w:rsidRPr="005E20C0" w:rsidRDefault="00CC37B8" w:rsidP="006B37DB">
            <w:pPr>
              <w:pStyle w:val="a4"/>
              <w:rPr>
                <w:sz w:val="20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37B8" w:rsidRPr="005E20C0" w:rsidRDefault="009B4BD8" w:rsidP="006E0E58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</m:oMath>
            </m:oMathPara>
          </w:p>
        </w:tc>
      </w:tr>
      <w:tr w:rsidR="00CC37B8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37B8" w:rsidRPr="005E20C0" w:rsidRDefault="003C3B5A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7B8" w:rsidRPr="005E20C0" w:rsidRDefault="009B4BD8" w:rsidP="003C3B5A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7B8" w:rsidRPr="005E20C0" w:rsidRDefault="009B4BD8" w:rsidP="003C3B5A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7B8" w:rsidRPr="005E20C0" w:rsidRDefault="009B4BD8" w:rsidP="003C3B5A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</w:tr>
      <w:tr w:rsidR="00CC37B8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7B8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2.0395-5.384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-9.0524-6.995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3.4494+1.9258i</w:t>
            </w:r>
          </w:p>
        </w:tc>
      </w:tr>
      <w:tr w:rsidR="00CC37B8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3.5206-0.001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8.5471+5.51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3.0014-1.7148i</w:t>
            </w:r>
          </w:p>
        </w:tc>
      </w:tr>
      <w:tr w:rsidR="00CC37B8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2.0707+6.626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12.4189+10.250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4.4710-2.6868i</w:t>
            </w:r>
          </w:p>
        </w:tc>
      </w:tr>
      <w:tr w:rsidR="00250945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7830-0.670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3.9317+2.626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1.3753-0.7992i</w:t>
            </w:r>
          </w:p>
        </w:tc>
      </w:tr>
      <w:tr w:rsidR="00250945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5.0225-0.760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-15.5348-11.18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5.2557+3.1568i</w:t>
            </w:r>
          </w:p>
        </w:tc>
      </w:tr>
      <w:tr w:rsidR="006E0E58" w:rsidRPr="005E20C0" w:rsidTr="008B0DE8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6E0E58" w:rsidRPr="005E20C0" w:rsidTr="008B0DE8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E58" w:rsidRPr="005E20C0" w:rsidRDefault="003C3B5A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E58" w:rsidRPr="005E20C0" w:rsidRDefault="009B4BD8" w:rsidP="003C3B5A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E58" w:rsidRPr="005E20C0" w:rsidRDefault="009B4BD8" w:rsidP="003C3B5A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</w:tr>
      <w:tr w:rsidR="006E0E58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0E5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5879+1.396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0E5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6470+0.76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6E0E58" w:rsidRPr="005E20C0" w:rsidTr="00506190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5434-1.313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6755-0.33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6E0E58" w:rsidRPr="005E20C0" w:rsidTr="00250945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9983-1.75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1.0738-1.110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250945" w:rsidRPr="005E20C0" w:rsidTr="00250945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2941-0.474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3305-0.139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250945" w:rsidRPr="005E20C0" w:rsidTr="00506190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2557+2.0699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4454+0.8270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</w:tbl>
    <w:p w:rsidR="00CC37B8" w:rsidRPr="005E20C0" w:rsidRDefault="00CC37B8">
      <w:pPr>
        <w:rPr>
          <w:rFonts w:ascii="Times New Roman" w:hAnsi="Times New Roman" w:cs="Times New Roman"/>
        </w:rPr>
      </w:pPr>
    </w:p>
    <w:p w:rsidR="00506190" w:rsidRPr="005E20C0" w:rsidRDefault="00506190" w:rsidP="00506190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>Experiment 2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000987" w:rsidRPr="005E20C0" w:rsidTr="009270E1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 (</w:t>
            </w:r>
            <w:r>
              <w:rPr>
                <w:rFonts w:ascii="Times New Roman" w:hAnsi="Times New Roman"/>
              </w:rPr>
              <w:t>before</w:t>
            </w:r>
            <w:r w:rsidRPr="005E20C0">
              <w:rPr>
                <w:rFonts w:ascii="Times New Roman" w:hAnsi="Times New Roman"/>
              </w:rPr>
              <w:t xml:space="preserve"> learning)</w:t>
            </w:r>
          </w:p>
        </w:tc>
      </w:tr>
      <w:tr w:rsidR="00000987" w:rsidRPr="005E20C0" w:rsidTr="009270E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9B4BD8" w:rsidP="009270E1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00987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000987" w:rsidRPr="005E20C0" w:rsidTr="009270E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0.8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14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96.52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.4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3E26DA" w:rsidRPr="005E20C0" w:rsidTr="009270E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Default="003E26DA" w:rsidP="003E26DA">
            <w:r w:rsidRPr="00791A45">
              <w:rPr>
                <w:rFonts w:ascii="Times New Roman" w:hAnsi="Times New Roman"/>
                <w:sz w:val="20"/>
              </w:rPr>
              <w:t>22.1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3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Default="003E26DA" w:rsidP="003E26DA">
            <w:r w:rsidRPr="00F63505">
              <w:rPr>
                <w:rFonts w:ascii="Times New Roman" w:hAnsi="Times New Roman"/>
                <w:sz w:val="20"/>
              </w:rPr>
              <w:t>99.4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3E26DA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2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Default="003E26DA" w:rsidP="003E26DA">
            <w:r w:rsidRPr="00791A45">
              <w:rPr>
                <w:rFonts w:ascii="Times New Roman" w:hAnsi="Times New Roman"/>
                <w:sz w:val="20"/>
              </w:rPr>
              <w:t>22.1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.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Default="003E26DA" w:rsidP="003E26DA">
            <w:r w:rsidRPr="00F63505">
              <w:rPr>
                <w:rFonts w:ascii="Times New Roman" w:hAnsi="Times New Roman"/>
                <w:sz w:val="20"/>
              </w:rPr>
              <w:t>99.4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00987" w:rsidRPr="005E20C0" w:rsidTr="009270E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9B4BD8" w:rsidP="009270E1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9B4BD8" w:rsidP="009270E1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00987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000987" w:rsidRPr="005E20C0" w:rsidTr="009270E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80.8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.73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89.9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.4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3E26DA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6.09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Default="003E26DA" w:rsidP="003E26DA">
            <w:r w:rsidRPr="00D373F3">
              <w:rPr>
                <w:rFonts w:ascii="Times New Roman" w:hAnsi="Times New Roman"/>
                <w:sz w:val="20"/>
              </w:rPr>
              <w:t>69.7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4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Default="003E26DA" w:rsidP="003E26DA">
            <w:r w:rsidRPr="0029784D">
              <w:rPr>
                <w:rFonts w:ascii="Times New Roman" w:hAnsi="Times New Roman"/>
                <w:sz w:val="20"/>
              </w:rPr>
              <w:t>97.4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3E26DA" w:rsidRPr="005E20C0" w:rsidTr="009270E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.6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Default="003E26DA" w:rsidP="003E26DA">
            <w:r w:rsidRPr="00D373F3">
              <w:rPr>
                <w:rFonts w:ascii="Times New Roman" w:hAnsi="Times New Roman"/>
                <w:sz w:val="20"/>
              </w:rPr>
              <w:t>69.7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Default="003E26DA" w:rsidP="003E26DA">
            <w:r w:rsidRPr="0029784D">
              <w:rPr>
                <w:rFonts w:ascii="Times New Roman" w:hAnsi="Times New Roman"/>
                <w:sz w:val="20"/>
              </w:rPr>
              <w:t>97.4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506190" w:rsidRDefault="00506190" w:rsidP="00506190">
      <w:pPr>
        <w:rPr>
          <w:rFonts w:ascii="Times New Roman" w:hAnsi="Times New Roman" w:cs="Times New Roman"/>
        </w:rPr>
      </w:pPr>
    </w:p>
    <w:p w:rsidR="00000987" w:rsidRPr="005E20C0" w:rsidRDefault="00000987" w:rsidP="00506190">
      <w:pPr>
        <w:rPr>
          <w:rFonts w:ascii="Times New Roman" w:hAnsi="Times New Roman" w:cs="Times New Roman"/>
        </w:rPr>
      </w:pP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506190" w:rsidRPr="005E20C0" w:rsidTr="006B37DB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802C6E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</w:t>
            </w:r>
            <w:r w:rsidR="00802C6E" w:rsidRPr="005E20C0">
              <w:rPr>
                <w:rFonts w:ascii="Times New Roman" w:hAnsi="Times New Roman"/>
              </w:rPr>
              <w:t xml:space="preserve"> (after learning)</w:t>
            </w:r>
          </w:p>
        </w:tc>
      </w:tr>
      <w:tr w:rsidR="00506190" w:rsidRPr="005E20C0" w:rsidTr="006B37DB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20.62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22.56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11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396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96.14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98.93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090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.0506</w:t>
            </w:r>
          </w:p>
        </w:tc>
      </w:tr>
      <w:tr w:rsidR="00C61203" w:rsidRPr="005E20C0" w:rsidTr="006B37DB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.26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22.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06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871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0.85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99.9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01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1816</w:t>
            </w:r>
          </w:p>
        </w:tc>
      </w:tr>
      <w:tr w:rsidR="00C61203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22.70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21.35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09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769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15.7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99.34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.00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6140</w:t>
            </w:r>
          </w:p>
        </w:tc>
      </w:tr>
      <w:tr w:rsidR="00506190" w:rsidRPr="005E20C0" w:rsidTr="006B37DB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81.11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69.34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802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46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90.86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97.78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913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1.3557</w:t>
            </w:r>
          </w:p>
        </w:tc>
      </w:tr>
      <w:tr w:rsidR="00506190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6.14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70.38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08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136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6.67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97.85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24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2021</w:t>
            </w:r>
          </w:p>
        </w:tc>
      </w:tr>
      <w:tr w:rsidR="00506190" w:rsidRPr="005E20C0" w:rsidTr="006B37DB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67.49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68.91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56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.473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22.3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97.59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37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2995</w:t>
            </w:r>
          </w:p>
        </w:tc>
      </w:tr>
    </w:tbl>
    <w:p w:rsidR="00506190" w:rsidRPr="005E20C0" w:rsidRDefault="00506190" w:rsidP="00506190">
      <w:pPr>
        <w:rPr>
          <w:rFonts w:ascii="Times New Roman" w:hAnsi="Times New Roman" w:cs="Times New Roman"/>
        </w:rPr>
      </w:pPr>
    </w:p>
    <w:tbl>
      <w:tblPr>
        <w:tblW w:w="513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5"/>
        <w:gridCol w:w="1396"/>
        <w:gridCol w:w="1489"/>
        <w:gridCol w:w="1489"/>
        <w:gridCol w:w="1489"/>
        <w:gridCol w:w="782"/>
        <w:gridCol w:w="784"/>
      </w:tblGrid>
      <w:tr w:rsidR="00506190" w:rsidRPr="005E20C0" w:rsidTr="006B37DB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5E20C0" w:rsidRDefault="00802C6E" w:rsidP="00802C6E">
            <w:pPr>
              <w:spacing w:line="240" w:lineRule="atLeast"/>
              <w:rPr>
                <w:rFonts w:ascii="Times New Roman" w:eastAsia="新細明體" w:hAnsi="Times New Roman" w:cs="Times New Roman"/>
                <w:iCs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1 of a</w:t>
            </w:r>
            <w:r w:rsidR="00506190" w:rsidRPr="005E20C0">
              <w:rPr>
                <w:rFonts w:ascii="Times New Roman" w:eastAsia="新細明體" w:hAnsi="Times New Roman" w:cs="Times New Roman"/>
                <w:iCs/>
              </w:rPr>
              <w:t xml:space="preserve">im </w:t>
            </w:r>
            <w:r w:rsidRPr="005E20C0">
              <w:rPr>
                <w:rFonts w:ascii="Times New Roman" w:eastAsia="新細明體" w:hAnsi="Times New Roman" w:cs="Times New Roman"/>
                <w:iCs/>
              </w:rPr>
              <w:t>o</w:t>
            </w:r>
            <w:r w:rsidR="00506190" w:rsidRPr="005E20C0">
              <w:rPr>
                <w:rFonts w:ascii="Times New Roman" w:eastAsia="新細明體" w:hAnsi="Times New Roman" w:cs="Times New Roman"/>
                <w:iCs/>
              </w:rPr>
              <w:t>bject</w:t>
            </w:r>
          </w:p>
        </w:tc>
      </w:tr>
      <w:tr w:rsidR="00506190" w:rsidRPr="005E20C0" w:rsidTr="00054C0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054C0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Aim object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2.289+75.728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372+70.461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7758+0.0002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054C04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054C04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054C04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54C04" w:rsidRPr="005E20C0" w:rsidTr="00054C0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im object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-80.73-13.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372+70.461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782+0.0004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54C04" w:rsidRPr="005E20C0" w:rsidTr="00054C0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Aim object3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-5.273-55.7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372+70.461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8269+0.0007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54C04" w:rsidRPr="005E20C0" w:rsidTr="00054C0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Aim object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86.932-3.753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372+70.461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7102-0.0042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06190" w:rsidRPr="005E20C0" w:rsidTr="006B37D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6190" w:rsidRPr="005E20C0" w:rsidTr="006B37DB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5E20C0" w:rsidRDefault="00802C6E" w:rsidP="00802C6E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2 of a</w:t>
            </w:r>
            <w:r w:rsidR="00506190" w:rsidRPr="005E20C0">
              <w:rPr>
                <w:rFonts w:ascii="Times New Roman" w:eastAsia="新細明體" w:hAnsi="Times New Roman" w:cs="Times New Roman"/>
                <w:iCs/>
              </w:rPr>
              <w:t xml:space="preserve">im </w:t>
            </w:r>
            <w:r w:rsidRPr="005E20C0">
              <w:rPr>
                <w:rFonts w:ascii="Times New Roman" w:eastAsia="新細明體" w:hAnsi="Times New Roman" w:cs="Times New Roman"/>
                <w:iCs/>
              </w:rPr>
              <w:t>o</w:t>
            </w:r>
            <w:r w:rsidR="00506190" w:rsidRPr="005E20C0">
              <w:rPr>
                <w:rFonts w:ascii="Times New Roman" w:eastAsia="新細明體" w:hAnsi="Times New Roman" w:cs="Times New Roman"/>
                <w:iCs/>
              </w:rPr>
              <w:t>bject</w:t>
            </w:r>
          </w:p>
        </w:tc>
      </w:tr>
      <w:tr w:rsidR="00506190" w:rsidRPr="005E20C0" w:rsidTr="00054C0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</w:tr>
      <w:tr w:rsidR="00054C04" w:rsidRPr="005E20C0" w:rsidTr="00054C0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Aim object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-78.32-11.75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215+70.273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965+0.0041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54C04" w:rsidRPr="005E20C0" w:rsidTr="00054C0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Aim object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-6.222-57.27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215+70.273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8154+0.0007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54C04" w:rsidRPr="005E20C0" w:rsidTr="00054C0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Aim object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86.556-2.759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215+70.273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7082-0.0042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54C04" w:rsidRPr="005E20C0" w:rsidTr="00054C0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Aim object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4.007+76.399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215+70.273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7739+0.0000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506190" w:rsidRPr="005E20C0" w:rsidRDefault="00506190" w:rsidP="00506190">
      <w:pPr>
        <w:spacing w:line="240" w:lineRule="atLeast"/>
        <w:rPr>
          <w:rFonts w:ascii="Times New Roman" w:hAnsi="Times New Roman" w:cs="Times New Roman"/>
        </w:rPr>
      </w:pPr>
    </w:p>
    <w:p w:rsidR="00506190" w:rsidRPr="005E20C0" w:rsidRDefault="00506190" w:rsidP="00506190">
      <w:pPr>
        <w:rPr>
          <w:rFonts w:ascii="Times New Roman" w:hAnsi="Times New Roman" w:cs="Times New Roman"/>
        </w:rPr>
      </w:pPr>
    </w:p>
    <w:p w:rsidR="00506190" w:rsidRPr="005E20C0" w:rsidRDefault="00506190" w:rsidP="00506190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</w:t>
      </w:r>
      <w:r w:rsidR="00802C6E" w:rsidRPr="005E20C0">
        <w:rPr>
          <w:rFonts w:ascii="Times New Roman" w:eastAsia="新細明體" w:hAnsi="Times New Roman" w:cs="Times New Roman"/>
          <w:iCs/>
        </w:rPr>
        <w:t xml:space="preserve"> neurons</w:t>
      </w:r>
    </w:p>
    <w:tbl>
      <w:tblPr>
        <w:tblStyle w:val="a3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450"/>
        <w:gridCol w:w="2055"/>
        <w:gridCol w:w="465"/>
        <w:gridCol w:w="2160"/>
      </w:tblGrid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7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B4BD8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</m:oMath>
            </m:oMathPara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B4BD8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B4BD8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B4BD8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8.8933+21.1748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0473+0.2050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3066-0.0760i</w:t>
            </w:r>
          </w:p>
        </w:tc>
      </w:tr>
      <w:tr w:rsidR="00506190" w:rsidRPr="005E20C0" w:rsidTr="00054C0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4.2767-8.3033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1038-0.9027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2468-0.1253i</w:t>
            </w:r>
          </w:p>
        </w:tc>
      </w:tr>
      <w:tr w:rsidR="00506190" w:rsidRPr="005E20C0" w:rsidTr="00054C0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3.1950-20.3874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1497-0.3524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2981+0.0188i</w:t>
            </w:r>
          </w:p>
        </w:tc>
      </w:tr>
      <w:tr w:rsidR="00054C04" w:rsidRPr="005E20C0" w:rsidTr="00054C0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054C04" w:rsidRPr="005E20C0" w:rsidRDefault="00054C04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54C04" w:rsidRPr="005E20C0" w:rsidRDefault="00054C04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6511+6.5044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1976+1.0459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2140+0.1651i</w:t>
            </w:r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B4BD8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B4BD8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3046+0.2505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1724+0.1874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506190" w:rsidRPr="005E20C0" w:rsidTr="00054C0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4220-0.1299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2739-0.2687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506190" w:rsidRPr="005E20C0" w:rsidTr="00054C0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2616-0.2598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1805-0.1850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054C04" w:rsidRPr="005E20C0" w:rsidTr="00054C04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C04" w:rsidRPr="005E20C0" w:rsidRDefault="00054C04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C04" w:rsidRPr="005E20C0" w:rsidRDefault="00054C04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3583+0.1379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2853+0.2742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</w:tbl>
    <w:p w:rsidR="00506190" w:rsidRPr="005E20C0" w:rsidRDefault="00506190" w:rsidP="00506190">
      <w:pPr>
        <w:rPr>
          <w:rFonts w:ascii="Times New Roman" w:hAnsi="Times New Roman" w:cs="Times New Roman"/>
        </w:rPr>
      </w:pPr>
    </w:p>
    <w:p w:rsidR="00506190" w:rsidRPr="005E20C0" w:rsidRDefault="00506190" w:rsidP="00506190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>Experiment 3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0E6301" w:rsidRPr="005E20C0" w:rsidTr="009270E1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 (</w:t>
            </w:r>
            <w:r>
              <w:rPr>
                <w:rFonts w:ascii="Times New Roman" w:hAnsi="Times New Roman"/>
              </w:rPr>
              <w:t>before</w:t>
            </w:r>
            <w:r w:rsidRPr="005E20C0">
              <w:rPr>
                <w:rFonts w:ascii="Times New Roman" w:hAnsi="Times New Roman"/>
              </w:rPr>
              <w:t xml:space="preserve"> learning)</w:t>
            </w:r>
          </w:p>
        </w:tc>
      </w:tr>
      <w:tr w:rsidR="000E6301" w:rsidRPr="005E20C0" w:rsidTr="009270E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9B4BD8" w:rsidP="009270E1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E6301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0E6301" w:rsidRPr="005E20C0" w:rsidTr="009270E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.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39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.4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14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6301" w:rsidRPr="005E20C0" w:rsidTr="009270E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39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1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6301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39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1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6301" w:rsidRPr="005E20C0" w:rsidTr="009270E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9B4BD8" w:rsidP="009270E1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9B4BD8" w:rsidP="009270E1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E6301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9B4BD8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0E6301" w:rsidRPr="005E20C0" w:rsidTr="009270E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.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0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.059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44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6301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0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0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4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6301" w:rsidRPr="005E20C0" w:rsidTr="009270E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0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6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4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506190" w:rsidRDefault="00506190" w:rsidP="00506190">
      <w:pPr>
        <w:rPr>
          <w:rFonts w:ascii="Times New Roman" w:hAnsi="Times New Roman" w:cs="Times New Roman"/>
        </w:rPr>
      </w:pPr>
    </w:p>
    <w:p w:rsidR="00000987" w:rsidRPr="005E20C0" w:rsidRDefault="00000987" w:rsidP="00506190">
      <w:pPr>
        <w:rPr>
          <w:rFonts w:ascii="Times New Roman" w:hAnsi="Times New Roman" w:cs="Times New Roman"/>
        </w:rPr>
      </w:pP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506190" w:rsidRPr="005E20C0" w:rsidTr="006B37DB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802C6E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</w:t>
            </w:r>
            <w:r w:rsidR="00802C6E" w:rsidRPr="005E20C0">
              <w:rPr>
                <w:rFonts w:ascii="Times New Roman" w:hAnsi="Times New Roman"/>
              </w:rPr>
              <w:t xml:space="preserve"> (after learning)</w:t>
            </w:r>
          </w:p>
        </w:tc>
      </w:tr>
      <w:tr w:rsidR="00506190" w:rsidRPr="005E20C0" w:rsidTr="006B37DB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2.976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1.63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1.583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0.85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5.03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2.756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0.363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2.5482</w:t>
            </w:r>
          </w:p>
        </w:tc>
      </w:tr>
      <w:tr w:rsidR="00506190" w:rsidRPr="005E20C0" w:rsidTr="006B37DB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0.50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3.67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0.18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1.173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1.18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1.41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7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8076</w:t>
            </w:r>
          </w:p>
        </w:tc>
      </w:tr>
      <w:tr w:rsidR="00506190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3.26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0.02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1.08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0.29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1.37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60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7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5702</w:t>
            </w:r>
          </w:p>
        </w:tc>
      </w:tr>
      <w:tr w:rsidR="00506190" w:rsidRPr="005E20C0" w:rsidTr="006B37DB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9B4BD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9B4BD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1600E8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9B4BD8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2.703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2.149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024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315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0.44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1.936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0.443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7227</w:t>
            </w:r>
          </w:p>
        </w:tc>
      </w:tr>
      <w:tr w:rsidR="00506190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0.35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48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60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09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86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1.54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08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534</w:t>
            </w:r>
          </w:p>
        </w:tc>
      </w:tr>
      <w:tr w:rsidR="00506190" w:rsidRPr="005E20C0" w:rsidTr="006B37DB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74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0.0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2.87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.518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3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10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788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0471</w:t>
            </w:r>
          </w:p>
        </w:tc>
      </w:tr>
    </w:tbl>
    <w:p w:rsidR="00506190" w:rsidRPr="005E20C0" w:rsidRDefault="00506190" w:rsidP="00506190">
      <w:pPr>
        <w:rPr>
          <w:rFonts w:ascii="Times New Roman" w:hAnsi="Times New Roman" w:cs="Times New Roman"/>
        </w:rPr>
      </w:pPr>
    </w:p>
    <w:tbl>
      <w:tblPr>
        <w:tblW w:w="513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5"/>
        <w:gridCol w:w="1396"/>
        <w:gridCol w:w="1489"/>
        <w:gridCol w:w="1489"/>
        <w:gridCol w:w="1489"/>
        <w:gridCol w:w="782"/>
        <w:gridCol w:w="784"/>
      </w:tblGrid>
      <w:tr w:rsidR="00506190" w:rsidRPr="005E20C0" w:rsidTr="006B37DB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5E20C0" w:rsidRDefault="00802C6E" w:rsidP="006B37DB">
            <w:pPr>
              <w:spacing w:line="240" w:lineRule="atLeast"/>
              <w:rPr>
                <w:rFonts w:ascii="Times New Roman" w:eastAsia="新細明體" w:hAnsi="Times New Roman" w:cs="Times New Roman"/>
                <w:iCs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1 of aim o</w:t>
            </w:r>
            <w:r w:rsidR="00506190" w:rsidRPr="005E20C0">
              <w:rPr>
                <w:rFonts w:ascii="Times New Roman" w:eastAsia="新細明體" w:hAnsi="Times New Roman" w:cs="Times New Roman"/>
                <w:iCs/>
              </w:rPr>
              <w:t>bject</w:t>
            </w:r>
          </w:p>
        </w:tc>
      </w:tr>
      <w:tr w:rsidR="00506190" w:rsidRPr="005E20C0" w:rsidTr="008673CC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8673CC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Aim object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651+0.5845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8673C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0626+1.0616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8673C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8177-0.2036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8673C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5819-0.1709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8673C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8673C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8673CC" w:rsidRPr="005E20C0" w:rsidTr="008673CC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Aim object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262-0.8087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7949CA">
              <w:rPr>
                <w:rFonts w:ascii="Times New Roman" w:hAnsi="Times New Roman" w:cs="Times New Roman"/>
                <w:sz w:val="18"/>
              </w:rPr>
              <w:t>1.0626+1.0616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486-0.0850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D9579F">
              <w:rPr>
                <w:rFonts w:ascii="Times New Roman" w:hAnsi="Times New Roman" w:cs="Times New Roman"/>
                <w:sz w:val="18"/>
              </w:rPr>
              <w:t>0.5819-0.1709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8673CC" w:rsidRPr="005E20C0" w:rsidTr="008673CC">
        <w:trPr>
          <w:trHeight w:val="20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Aim object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0.825+0.384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7949CA">
              <w:rPr>
                <w:rFonts w:ascii="Times New Roman" w:hAnsi="Times New Roman" w:cs="Times New Roman"/>
                <w:sz w:val="18"/>
              </w:rPr>
              <w:t>1.0626+1.0616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7943+0.2490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D9579F">
              <w:rPr>
                <w:rFonts w:ascii="Times New Roman" w:hAnsi="Times New Roman" w:cs="Times New Roman"/>
                <w:sz w:val="18"/>
              </w:rPr>
              <w:t>0.5819-0.1709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506190" w:rsidRPr="005E20C0" w:rsidTr="006B37D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6190" w:rsidRPr="005E20C0" w:rsidTr="006B37DB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5E20C0" w:rsidRDefault="00802C6E" w:rsidP="00802C6E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2 of a</w:t>
            </w:r>
            <w:r w:rsidR="00506190" w:rsidRPr="005E20C0">
              <w:rPr>
                <w:rFonts w:ascii="Times New Roman" w:eastAsia="新細明體" w:hAnsi="Times New Roman" w:cs="Times New Roman"/>
                <w:iCs/>
              </w:rPr>
              <w:t xml:space="preserve">im </w:t>
            </w:r>
            <w:r w:rsidRPr="005E20C0">
              <w:rPr>
                <w:rFonts w:ascii="Times New Roman" w:eastAsia="新細明體" w:hAnsi="Times New Roman" w:cs="Times New Roman"/>
                <w:iCs/>
              </w:rPr>
              <w:t>o</w:t>
            </w:r>
            <w:r w:rsidR="00506190" w:rsidRPr="005E20C0">
              <w:rPr>
                <w:rFonts w:ascii="Times New Roman" w:eastAsia="新細明體" w:hAnsi="Times New Roman" w:cs="Times New Roman"/>
                <w:iCs/>
              </w:rPr>
              <w:t>bject</w:t>
            </w:r>
          </w:p>
        </w:tc>
      </w:tr>
      <w:tr w:rsidR="00506190" w:rsidRPr="005E20C0" w:rsidTr="008673CC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B4BD8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</w:tr>
      <w:tr w:rsidR="008673CC" w:rsidRPr="005E20C0" w:rsidTr="008673CC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Aim object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684+0.5377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0605+1.0585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177-0.2157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5818-0.1714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8673CC" w:rsidRPr="005E20C0" w:rsidTr="008673CC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Aim object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0.813+0.427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AA477E">
              <w:rPr>
                <w:rFonts w:ascii="Times New Roman" w:hAnsi="Times New Roman" w:cs="Times New Roman"/>
                <w:sz w:val="18"/>
              </w:rPr>
              <w:t>1.0605+1.0585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7924+0.2453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0F465C">
              <w:rPr>
                <w:rFonts w:ascii="Times New Roman" w:hAnsi="Times New Roman" w:cs="Times New Roman"/>
                <w:sz w:val="18"/>
              </w:rPr>
              <w:t>0.5818-0.1714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8673CC" w:rsidRPr="005E20C0" w:rsidTr="008673CC">
        <w:trPr>
          <w:trHeight w:val="20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Aim object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220-0.8073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AA477E">
              <w:rPr>
                <w:rFonts w:ascii="Times New Roman" w:hAnsi="Times New Roman" w:cs="Times New Roman"/>
                <w:sz w:val="18"/>
              </w:rPr>
              <w:t>1.0605+1.0585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511-0.0716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0F465C">
              <w:rPr>
                <w:rFonts w:ascii="Times New Roman" w:hAnsi="Times New Roman" w:cs="Times New Roman"/>
                <w:sz w:val="18"/>
              </w:rPr>
              <w:t>0.5818-0.1714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</w:tbl>
    <w:p w:rsidR="00506190" w:rsidRPr="005E20C0" w:rsidRDefault="00506190" w:rsidP="00506190">
      <w:pPr>
        <w:spacing w:line="240" w:lineRule="atLeast"/>
        <w:rPr>
          <w:rFonts w:ascii="Times New Roman" w:hAnsi="Times New Roman" w:cs="Times New Roman"/>
        </w:rPr>
      </w:pPr>
    </w:p>
    <w:p w:rsidR="00506190" w:rsidRPr="005E20C0" w:rsidRDefault="00506190" w:rsidP="00506190">
      <w:pPr>
        <w:rPr>
          <w:rFonts w:ascii="Times New Roman" w:hAnsi="Times New Roman" w:cs="Times New Roman"/>
        </w:rPr>
      </w:pPr>
    </w:p>
    <w:p w:rsidR="00506190" w:rsidRPr="005E20C0" w:rsidRDefault="00506190" w:rsidP="00506190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</w:t>
      </w:r>
      <w:r w:rsidR="00802C6E" w:rsidRPr="005E20C0">
        <w:rPr>
          <w:rFonts w:ascii="Times New Roman" w:eastAsia="新細明體" w:hAnsi="Times New Roman" w:cs="Times New Roman"/>
          <w:iCs/>
        </w:rPr>
        <w:t xml:space="preserve">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B4BD8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</m:oMath>
            </m:oMathPara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B4BD8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B4BD8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B4BD8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142+0.013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0.0891-0.018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093-0.0139i</w:t>
            </w:r>
          </w:p>
        </w:tc>
      </w:tr>
      <w:tr w:rsidR="00506190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0.0021+0.004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990+0.011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0.0358-0.0296i</w:t>
            </w:r>
          </w:p>
        </w:tc>
      </w:tr>
      <w:tr w:rsidR="00506190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0.0075-0.020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074+0.019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203+0.0236i</w:t>
            </w:r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B4BD8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B4BD8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0.0540+0.010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0.0586+0.100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506190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478+0.081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281-0.378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506190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109-0.0789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376+0.1452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</w:tbl>
    <w:p w:rsidR="00A43F25" w:rsidRDefault="00A43F25" w:rsidP="00A43F25">
      <w:pPr>
        <w:rPr>
          <w:rFonts w:ascii="Times New Roman" w:hAnsi="Times New Roman" w:cs="Times New Roman" w:hint="eastAsia"/>
          <w:b/>
          <w:sz w:val="28"/>
        </w:rPr>
      </w:pPr>
    </w:p>
    <w:p w:rsidR="00A43F25" w:rsidRDefault="00A43F25" w:rsidP="00A43F25">
      <w:pPr>
        <w:rPr>
          <w:rFonts w:ascii="Times New Roman" w:hAnsi="Times New Roman" w:cs="Times New Roman" w:hint="eastAsia"/>
          <w:b/>
          <w:sz w:val="28"/>
        </w:rPr>
      </w:pPr>
    </w:p>
    <w:p w:rsidR="00A43F25" w:rsidRDefault="00A43F25" w:rsidP="00A43F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4</w:t>
      </w:r>
    </w:p>
    <w:p w:rsidR="00A43F25" w:rsidRPr="005E20C0" w:rsidRDefault="00A43F25" w:rsidP="00A43F25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A43F25" w:rsidRPr="005E20C0" w:rsidTr="00836794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 (</w:t>
            </w:r>
            <w:r>
              <w:rPr>
                <w:rFonts w:ascii="Times New Roman" w:hAnsi="Times New Roman"/>
              </w:rPr>
              <w:t>before</w:t>
            </w:r>
            <w:r w:rsidRPr="005E20C0">
              <w:rPr>
                <w:rFonts w:ascii="Times New Roman" w:hAnsi="Times New Roman"/>
              </w:rPr>
              <w:t xml:space="preserve"> learning)</w:t>
            </w:r>
          </w:p>
        </w:tc>
      </w:tr>
      <w:tr w:rsidR="00A43F25" w:rsidRPr="005E20C0" w:rsidTr="00836794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5.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77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7.7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6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0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.3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lastRenderedPageBreak/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0.1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Default="00A43F25" w:rsidP="00836794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0.1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Default="00A43F25" w:rsidP="00836794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63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Default="00A43F25" w:rsidP="00836794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3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A43F25" w:rsidRPr="005E20C0" w:rsidRDefault="00A43F25" w:rsidP="00A43F25">
      <w:pPr>
        <w:rPr>
          <w:rFonts w:ascii="Times New Roman" w:hAnsi="Times New Roman" w:cs="Times New Roman"/>
        </w:rPr>
      </w:pP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A43F25" w:rsidRPr="005E20C0" w:rsidTr="00836794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 (after learning)</w:t>
            </w:r>
          </w:p>
        </w:tc>
      </w:tr>
      <w:tr w:rsidR="00A43F25" w:rsidRPr="005E20C0" w:rsidTr="00836794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7.1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1.7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00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575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45.5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1.6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345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7550</w:t>
            </w:r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16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1.5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3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3.104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.2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7.6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01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493</w:t>
            </w:r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1.7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58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.037</w:t>
            </w:r>
          </w:p>
        </w:tc>
      </w:tr>
      <w:tr w:rsidR="00A43F25" w:rsidRPr="005E20C0" w:rsidTr="00836794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38.4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8.7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.31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176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40.1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7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9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5269</w:t>
            </w:r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79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9.2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35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21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.18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8.9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42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5971</w:t>
            </w:r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2.0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7.9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09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55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2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9.9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70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270</w:t>
            </w:r>
          </w:p>
        </w:tc>
      </w:tr>
    </w:tbl>
    <w:p w:rsidR="00A43F25" w:rsidRPr="005E20C0" w:rsidRDefault="00A43F25" w:rsidP="00A43F25">
      <w:pPr>
        <w:rPr>
          <w:rFonts w:ascii="Times New Roman" w:hAnsi="Times New Roman" w:cs="Times New Roman"/>
        </w:rPr>
      </w:pPr>
    </w:p>
    <w:tbl>
      <w:tblPr>
        <w:tblW w:w="513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5"/>
        <w:gridCol w:w="1396"/>
        <w:gridCol w:w="1489"/>
        <w:gridCol w:w="1489"/>
        <w:gridCol w:w="1489"/>
        <w:gridCol w:w="782"/>
        <w:gridCol w:w="784"/>
      </w:tblGrid>
      <w:tr w:rsidR="00A43F25" w:rsidRPr="005E20C0" w:rsidTr="00836794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eastAsia="新細明體" w:hAnsi="Times New Roman" w:cs="Times New Roman"/>
                <w:iCs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1 of aim object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37.27+28.05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972+0.0057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21.70-32.79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7764-0.0048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3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26.52-37.34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7339+0.0044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4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1.49+4.845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9920-0.000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5</w:t>
            </w:r>
          </w:p>
        </w:tc>
        <w:tc>
          <w:tcPr>
            <w:tcW w:w="7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26.28+16.211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8263-0.0065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3F25" w:rsidRPr="005E20C0" w:rsidTr="00836794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2 of aim object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-26.13-38.16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286+0.0043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4115-0.899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9989-0.008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29.227-33.53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201-0.0054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-36.59+27.28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083+0.0058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20.98+20.083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8442-0.0055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A43F25" w:rsidRPr="005E20C0" w:rsidRDefault="00A43F25" w:rsidP="00A43F25">
      <w:pPr>
        <w:spacing w:line="240" w:lineRule="atLeast"/>
        <w:rPr>
          <w:rFonts w:ascii="Times New Roman" w:hAnsi="Times New Roman" w:cs="Times New Roman"/>
        </w:rPr>
      </w:pPr>
    </w:p>
    <w:p w:rsidR="00A43F25" w:rsidRPr="005E20C0" w:rsidRDefault="00A43F25" w:rsidP="00A43F25">
      <w:pPr>
        <w:rPr>
          <w:rFonts w:ascii="Times New Roman" w:hAnsi="Times New Roman" w:cs="Times New Roman"/>
        </w:rPr>
      </w:pPr>
    </w:p>
    <w:p w:rsidR="00A43F25" w:rsidRPr="005E20C0" w:rsidRDefault="00A43F25" w:rsidP="00A43F25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A43F25" w:rsidRPr="005E20C0" w:rsidTr="00836794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2.0395-5.384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-9.0524-6.995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3.4494+1.9258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3.5206-0.001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8.5471+5.51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3.0014-1.7148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2.0707+6.626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12.4189+10.250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4.4710-2.6868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7830-0.670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3.9317+2.626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1.3753-0.7992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5.0225-0.760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-15.5348-11.18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5.2557+3.1568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5879+1.396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6470+0.76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5434-1.313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6755-0.33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9983-1.75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1.0738-1.110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2941-0.474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3305-0.139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2557+2.0699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4454+0.8270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</w:tbl>
    <w:p w:rsidR="00A43F25" w:rsidRDefault="00A43F25" w:rsidP="00A43F25">
      <w:pPr>
        <w:rPr>
          <w:rFonts w:ascii="Times New Roman" w:hAnsi="Times New Roman" w:cs="Times New Roman" w:hint="eastAsia"/>
        </w:rPr>
      </w:pPr>
    </w:p>
    <w:p w:rsidR="00A43F25" w:rsidRPr="005E20C0" w:rsidRDefault="00A43F25" w:rsidP="00A43F25">
      <w:pPr>
        <w:rPr>
          <w:rFonts w:ascii="Times New Roman" w:hAnsi="Times New Roman" w:cs="Times New Roman"/>
        </w:rPr>
      </w:pPr>
    </w:p>
    <w:p w:rsidR="00A43F25" w:rsidRDefault="00A43F25" w:rsidP="00A43F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5</w:t>
      </w:r>
    </w:p>
    <w:p w:rsidR="00A43F25" w:rsidRPr="005E20C0" w:rsidRDefault="00A43F25" w:rsidP="00A43F25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A43F25" w:rsidRPr="005E20C0" w:rsidTr="00836794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 (</w:t>
            </w:r>
            <w:r>
              <w:rPr>
                <w:rFonts w:ascii="Times New Roman" w:hAnsi="Times New Roman"/>
              </w:rPr>
              <w:t>before</w:t>
            </w:r>
            <w:r w:rsidRPr="005E20C0">
              <w:rPr>
                <w:rFonts w:ascii="Times New Roman" w:hAnsi="Times New Roman"/>
              </w:rPr>
              <w:t xml:space="preserve"> learning)</w:t>
            </w:r>
          </w:p>
        </w:tc>
      </w:tr>
      <w:tr w:rsidR="00A43F25" w:rsidRPr="005E20C0" w:rsidTr="00836794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5.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77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7.7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6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0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.3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0.1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Default="00A43F25" w:rsidP="00836794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0.1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Default="00A43F25" w:rsidP="00836794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63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Default="00A43F25" w:rsidP="00836794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3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A43F25" w:rsidRPr="005E20C0" w:rsidRDefault="00A43F25" w:rsidP="00A43F25">
      <w:pPr>
        <w:rPr>
          <w:rFonts w:ascii="Times New Roman" w:hAnsi="Times New Roman" w:cs="Times New Roman"/>
        </w:rPr>
      </w:pP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A43F25" w:rsidRPr="005E20C0" w:rsidTr="00836794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 (after learning)</w:t>
            </w:r>
          </w:p>
        </w:tc>
      </w:tr>
      <w:tr w:rsidR="00A43F25" w:rsidRPr="005E20C0" w:rsidTr="00836794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7.1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1.7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00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575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45.5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1.6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345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7550</w:t>
            </w:r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16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1.5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3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3.104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.2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7.6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01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493</w:t>
            </w:r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1.7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58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.037</w:t>
            </w:r>
          </w:p>
        </w:tc>
      </w:tr>
      <w:tr w:rsidR="00A43F25" w:rsidRPr="005E20C0" w:rsidTr="00836794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38.4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8.7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.31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176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40.1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7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9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5269</w:t>
            </w:r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79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9.2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35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21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.18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8.9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42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5971</w:t>
            </w:r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2.0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7.9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09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55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2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9.9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70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270</w:t>
            </w:r>
          </w:p>
        </w:tc>
      </w:tr>
    </w:tbl>
    <w:p w:rsidR="00A43F25" w:rsidRPr="005E20C0" w:rsidRDefault="00A43F25" w:rsidP="00A43F25">
      <w:pPr>
        <w:rPr>
          <w:rFonts w:ascii="Times New Roman" w:hAnsi="Times New Roman" w:cs="Times New Roman"/>
        </w:rPr>
      </w:pPr>
    </w:p>
    <w:tbl>
      <w:tblPr>
        <w:tblW w:w="513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5"/>
        <w:gridCol w:w="1396"/>
        <w:gridCol w:w="1489"/>
        <w:gridCol w:w="1489"/>
        <w:gridCol w:w="1489"/>
        <w:gridCol w:w="782"/>
        <w:gridCol w:w="784"/>
      </w:tblGrid>
      <w:tr w:rsidR="00A43F25" w:rsidRPr="005E20C0" w:rsidTr="00836794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eastAsia="新細明體" w:hAnsi="Times New Roman" w:cs="Times New Roman"/>
                <w:iCs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1 of aim object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37.27+28.05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972+0.0057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21.70-32.79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7764-0.0048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3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26.52-37.34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7339+0.0044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4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1.49+4.845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9920-0.000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5</w:t>
            </w:r>
          </w:p>
        </w:tc>
        <w:tc>
          <w:tcPr>
            <w:tcW w:w="7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26.28+16.211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8263-0.0065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3F25" w:rsidRPr="005E20C0" w:rsidTr="00836794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2 of aim object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-26.13-38.16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286+0.0043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4115-0.899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9989-0.008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29.227-33.53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201-0.0054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-36.59+27.28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083+0.0058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20.98+20.083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8442-0.0055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A43F25" w:rsidRPr="005E20C0" w:rsidRDefault="00A43F25" w:rsidP="00A43F25">
      <w:pPr>
        <w:spacing w:line="240" w:lineRule="atLeast"/>
        <w:rPr>
          <w:rFonts w:ascii="Times New Roman" w:hAnsi="Times New Roman" w:cs="Times New Roman"/>
        </w:rPr>
      </w:pPr>
    </w:p>
    <w:p w:rsidR="00A43F25" w:rsidRPr="005E20C0" w:rsidRDefault="00A43F25" w:rsidP="00A43F25">
      <w:pPr>
        <w:rPr>
          <w:rFonts w:ascii="Times New Roman" w:hAnsi="Times New Roman" w:cs="Times New Roman"/>
        </w:rPr>
      </w:pPr>
    </w:p>
    <w:p w:rsidR="00A43F25" w:rsidRPr="005E20C0" w:rsidRDefault="00A43F25" w:rsidP="00A43F25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A43F25" w:rsidRPr="005E20C0" w:rsidTr="00836794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2.0395-5.384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-9.0524-6.995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3.4494+1.9258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3.5206-0.001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8.5471+5.51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3.0014-1.7148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2.0707+6.626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12.4189+10.250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4.4710-2.6868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7830-0.670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3.9317+2.626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1.3753-0.7992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5.0225-0.760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-15.5348-11.18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5.2557+3.1568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5879+1.396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6470+0.76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5434-1.313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6755-0.33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9983-1.75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1.0738-1.110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2941-0.474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3305-0.139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2557+2.0699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4454+0.8270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</w:tbl>
    <w:p w:rsidR="00A43F25" w:rsidRDefault="00A43F25" w:rsidP="00A43F25">
      <w:pPr>
        <w:rPr>
          <w:rFonts w:ascii="Times New Roman" w:hAnsi="Times New Roman" w:cs="Times New Roman" w:hint="eastAsia"/>
        </w:rPr>
      </w:pPr>
    </w:p>
    <w:p w:rsidR="00A43F25" w:rsidRPr="005E20C0" w:rsidRDefault="00A43F25" w:rsidP="00A43F25">
      <w:pPr>
        <w:rPr>
          <w:rFonts w:ascii="Times New Roman" w:hAnsi="Times New Roman" w:cs="Times New Roman"/>
        </w:rPr>
      </w:pPr>
      <w:bookmarkStart w:id="0" w:name="_GoBack"/>
      <w:bookmarkEnd w:id="0"/>
    </w:p>
    <w:p w:rsidR="00A43F25" w:rsidRDefault="00A43F25" w:rsidP="00A43F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6</w:t>
      </w:r>
    </w:p>
    <w:p w:rsidR="00A43F25" w:rsidRPr="005E20C0" w:rsidRDefault="00A43F25" w:rsidP="00A43F25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A43F25" w:rsidRPr="005E20C0" w:rsidTr="00836794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 (</w:t>
            </w:r>
            <w:r>
              <w:rPr>
                <w:rFonts w:ascii="Times New Roman" w:hAnsi="Times New Roman"/>
              </w:rPr>
              <w:t>before</w:t>
            </w:r>
            <w:r w:rsidRPr="005E20C0">
              <w:rPr>
                <w:rFonts w:ascii="Times New Roman" w:hAnsi="Times New Roman"/>
              </w:rPr>
              <w:t xml:space="preserve"> learning)</w:t>
            </w:r>
          </w:p>
        </w:tc>
      </w:tr>
      <w:tr w:rsidR="00A43F25" w:rsidRPr="005E20C0" w:rsidTr="00836794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5.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77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7.7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6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0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.3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0.1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Default="00A43F25" w:rsidP="00836794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0.1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Default="00A43F25" w:rsidP="00836794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63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Default="00A43F25" w:rsidP="00836794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3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A43F25" w:rsidRPr="005E20C0" w:rsidRDefault="00A43F25" w:rsidP="00A43F25">
      <w:pPr>
        <w:rPr>
          <w:rFonts w:ascii="Times New Roman" w:hAnsi="Times New Roman" w:cs="Times New Roman"/>
        </w:rPr>
      </w:pP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A43F25" w:rsidRPr="005E20C0" w:rsidTr="00836794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 (after learning)</w:t>
            </w:r>
          </w:p>
        </w:tc>
      </w:tr>
      <w:tr w:rsidR="00A43F25" w:rsidRPr="005E20C0" w:rsidTr="00836794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7.1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1.7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00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575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45.5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1.6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345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7550</w:t>
            </w:r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16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1.5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3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3.104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.2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7.6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01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493</w:t>
            </w:r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1.7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58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.037</w:t>
            </w:r>
          </w:p>
        </w:tc>
      </w:tr>
      <w:tr w:rsidR="00A43F25" w:rsidRPr="005E20C0" w:rsidTr="00836794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lastRenderedPageBreak/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38.4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8.7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.31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176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40.1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7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9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5269</w:t>
            </w:r>
          </w:p>
        </w:tc>
      </w:tr>
      <w:tr w:rsidR="00A43F25" w:rsidRPr="005E20C0" w:rsidTr="00836794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79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9.2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35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21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.18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8.9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42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5971</w:t>
            </w:r>
          </w:p>
        </w:tc>
      </w:tr>
      <w:tr w:rsidR="00A43F25" w:rsidRPr="005E20C0" w:rsidTr="00836794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2.0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7.9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09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55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2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9.9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70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270</w:t>
            </w:r>
          </w:p>
        </w:tc>
      </w:tr>
    </w:tbl>
    <w:p w:rsidR="00A43F25" w:rsidRPr="005E20C0" w:rsidRDefault="00A43F25" w:rsidP="00A43F25">
      <w:pPr>
        <w:rPr>
          <w:rFonts w:ascii="Times New Roman" w:hAnsi="Times New Roman" w:cs="Times New Roman"/>
        </w:rPr>
      </w:pPr>
    </w:p>
    <w:tbl>
      <w:tblPr>
        <w:tblW w:w="513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5"/>
        <w:gridCol w:w="1396"/>
        <w:gridCol w:w="1489"/>
        <w:gridCol w:w="1489"/>
        <w:gridCol w:w="1489"/>
        <w:gridCol w:w="782"/>
        <w:gridCol w:w="784"/>
      </w:tblGrid>
      <w:tr w:rsidR="00A43F25" w:rsidRPr="005E20C0" w:rsidTr="00836794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eastAsia="新細明體" w:hAnsi="Times New Roman" w:cs="Times New Roman"/>
                <w:iCs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1 of aim object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37.27+28.05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972+0.0057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21.70-32.79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7764-0.0048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3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26.52-37.34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7339+0.0044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4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1.49+4.845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9920-0.000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5</w:t>
            </w:r>
          </w:p>
        </w:tc>
        <w:tc>
          <w:tcPr>
            <w:tcW w:w="7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26.28+16.211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8263-0.0065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3F25" w:rsidRPr="005E20C0" w:rsidTr="00836794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2 of aim object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-26.13-38.16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286+0.0043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4115-0.899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9989-0.008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29.227-33.53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201-0.0054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-36.59+27.28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083+0.0058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43F25" w:rsidRPr="005E20C0" w:rsidTr="0083679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20.98+20.083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8442-0.0055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3F25" w:rsidRPr="005E20C0" w:rsidRDefault="00A43F25" w:rsidP="0083679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A43F25" w:rsidRPr="005E20C0" w:rsidRDefault="00A43F25" w:rsidP="00A43F25">
      <w:pPr>
        <w:spacing w:line="240" w:lineRule="atLeast"/>
        <w:rPr>
          <w:rFonts w:ascii="Times New Roman" w:hAnsi="Times New Roman" w:cs="Times New Roman"/>
        </w:rPr>
      </w:pPr>
    </w:p>
    <w:p w:rsidR="00A43F25" w:rsidRPr="005E20C0" w:rsidRDefault="00A43F25" w:rsidP="00A43F25">
      <w:pPr>
        <w:rPr>
          <w:rFonts w:ascii="Times New Roman" w:hAnsi="Times New Roman" w:cs="Times New Roman"/>
        </w:rPr>
      </w:pPr>
    </w:p>
    <w:p w:rsidR="00A43F25" w:rsidRPr="005E20C0" w:rsidRDefault="00A43F25" w:rsidP="00A43F25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A43F25" w:rsidRPr="005E20C0" w:rsidTr="00836794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</m:oMath>
            </m:oMathPara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2.0395-5.384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-9.0524-6.995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3.4494+1.9258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3.5206-0.001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8.5471+5.51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3.0014-1.7148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2.0707+6.626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12.4189+10.250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4.4710-2.6868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7830-0.670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3.9317+2.626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1.3753-0.7992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5.0225-0.760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-15.5348-11.18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5.2557+3.1568i</w:t>
            </w: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5879+1.396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6470+0.76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5434-1.313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6755-0.33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9983-1.75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1.0738-1.110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2941-0.474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3305-0.139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A43F25" w:rsidRPr="005E20C0" w:rsidTr="00836794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F25" w:rsidRPr="005E20C0" w:rsidRDefault="00A43F25" w:rsidP="00836794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2557+2.0699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4454+0.8270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F25" w:rsidRPr="005E20C0" w:rsidRDefault="00A43F25" w:rsidP="00836794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</w:tbl>
    <w:p w:rsidR="00A43F25" w:rsidRPr="005E20C0" w:rsidRDefault="00A43F25" w:rsidP="00A43F25">
      <w:pPr>
        <w:rPr>
          <w:rFonts w:ascii="Times New Roman" w:hAnsi="Times New Roman" w:cs="Times New Roman"/>
        </w:rPr>
      </w:pPr>
    </w:p>
    <w:p w:rsidR="00506190" w:rsidRPr="005E20C0" w:rsidRDefault="00506190">
      <w:pPr>
        <w:rPr>
          <w:rFonts w:ascii="Times New Roman" w:hAnsi="Times New Roman" w:cs="Times New Roman"/>
        </w:rPr>
      </w:pPr>
    </w:p>
    <w:sectPr w:rsidR="00506190" w:rsidRPr="005E20C0" w:rsidSect="006101F5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D8" w:rsidRDefault="009B4BD8" w:rsidP="001600E8">
      <w:r>
        <w:separator/>
      </w:r>
    </w:p>
  </w:endnote>
  <w:endnote w:type="continuationSeparator" w:id="0">
    <w:p w:rsidR="009B4BD8" w:rsidRDefault="009B4BD8" w:rsidP="001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D8" w:rsidRDefault="009B4BD8" w:rsidP="001600E8">
      <w:r>
        <w:separator/>
      </w:r>
    </w:p>
  </w:footnote>
  <w:footnote w:type="continuationSeparator" w:id="0">
    <w:p w:rsidR="009B4BD8" w:rsidRDefault="009B4BD8" w:rsidP="00160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E8"/>
    <w:rsid w:val="00000987"/>
    <w:rsid w:val="00054C04"/>
    <w:rsid w:val="00094CCC"/>
    <w:rsid w:val="000A40E8"/>
    <w:rsid w:val="000C1484"/>
    <w:rsid w:val="000D50F4"/>
    <w:rsid w:val="000E6301"/>
    <w:rsid w:val="000E7D56"/>
    <w:rsid w:val="001600E8"/>
    <w:rsid w:val="001844B9"/>
    <w:rsid w:val="001D1A6A"/>
    <w:rsid w:val="001D3106"/>
    <w:rsid w:val="00250945"/>
    <w:rsid w:val="0034036D"/>
    <w:rsid w:val="003C3B5A"/>
    <w:rsid w:val="003E26DA"/>
    <w:rsid w:val="00496459"/>
    <w:rsid w:val="004D0B6D"/>
    <w:rsid w:val="00506190"/>
    <w:rsid w:val="005E20C0"/>
    <w:rsid w:val="006101F5"/>
    <w:rsid w:val="0066375B"/>
    <w:rsid w:val="006B37DB"/>
    <w:rsid w:val="006E0E58"/>
    <w:rsid w:val="00785AF3"/>
    <w:rsid w:val="00802C6E"/>
    <w:rsid w:val="008673CC"/>
    <w:rsid w:val="00881E79"/>
    <w:rsid w:val="008B0DE8"/>
    <w:rsid w:val="0091289A"/>
    <w:rsid w:val="0092093C"/>
    <w:rsid w:val="00921BC5"/>
    <w:rsid w:val="009B4BD8"/>
    <w:rsid w:val="009E6AFB"/>
    <w:rsid w:val="00A43F25"/>
    <w:rsid w:val="00A912D9"/>
    <w:rsid w:val="00AD22DD"/>
    <w:rsid w:val="00C61203"/>
    <w:rsid w:val="00CC37B8"/>
    <w:rsid w:val="00D5004C"/>
    <w:rsid w:val="00E6505B"/>
    <w:rsid w:val="00FA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E8"/>
    <w:pPr>
      <w:widowControl w:val="0"/>
      <w:spacing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E8"/>
    <w:pPr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37B8"/>
    <w:pPr>
      <w:widowControl w:val="0"/>
    </w:pPr>
    <w:rPr>
      <w:rFonts w:ascii="Times New Roman" w:eastAsia="標楷體" w:hAnsi="Times New Roman"/>
      <w:kern w:val="2"/>
      <w:sz w:val="24"/>
    </w:rPr>
  </w:style>
  <w:style w:type="character" w:styleId="a5">
    <w:name w:val="Placeholder Text"/>
    <w:basedOn w:val="a0"/>
    <w:uiPriority w:val="99"/>
    <w:semiHidden/>
    <w:rsid w:val="0066375B"/>
    <w:rPr>
      <w:color w:val="808080"/>
    </w:rPr>
  </w:style>
  <w:style w:type="paragraph" w:styleId="a6">
    <w:name w:val="header"/>
    <w:basedOn w:val="a"/>
    <w:link w:val="a7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1600E8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1600E8"/>
    <w:rPr>
      <w:kern w:val="2"/>
      <w:sz w:val="24"/>
    </w:rPr>
  </w:style>
  <w:style w:type="paragraph" w:styleId="aa">
    <w:name w:val="List Paragraph"/>
    <w:basedOn w:val="a"/>
    <w:uiPriority w:val="34"/>
    <w:qFormat/>
    <w:rsid w:val="001600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43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43F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E8"/>
    <w:pPr>
      <w:widowControl w:val="0"/>
      <w:spacing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E8"/>
    <w:pPr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37B8"/>
    <w:pPr>
      <w:widowControl w:val="0"/>
    </w:pPr>
    <w:rPr>
      <w:rFonts w:ascii="Times New Roman" w:eastAsia="標楷體" w:hAnsi="Times New Roman"/>
      <w:kern w:val="2"/>
      <w:sz w:val="24"/>
    </w:rPr>
  </w:style>
  <w:style w:type="character" w:styleId="a5">
    <w:name w:val="Placeholder Text"/>
    <w:basedOn w:val="a0"/>
    <w:uiPriority w:val="99"/>
    <w:semiHidden/>
    <w:rsid w:val="0066375B"/>
    <w:rPr>
      <w:color w:val="808080"/>
    </w:rPr>
  </w:style>
  <w:style w:type="paragraph" w:styleId="a6">
    <w:name w:val="header"/>
    <w:basedOn w:val="a"/>
    <w:link w:val="a7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1600E8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1600E8"/>
    <w:rPr>
      <w:kern w:val="2"/>
      <w:sz w:val="24"/>
    </w:rPr>
  </w:style>
  <w:style w:type="paragraph" w:styleId="aa">
    <w:name w:val="List Paragraph"/>
    <w:basedOn w:val="a"/>
    <w:uiPriority w:val="34"/>
    <w:qFormat/>
    <w:rsid w:val="001600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43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43F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568C-77D5-416F-A9A0-8A785F4E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2237</Words>
  <Characters>12751</Characters>
  <Application>Microsoft Office Word</Application>
  <DocSecurity>0</DocSecurity>
  <Lines>106</Lines>
  <Paragraphs>29</Paragraphs>
  <ScaleCrop>false</ScaleCrop>
  <Company/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in</dc:creator>
  <cp:keywords/>
  <dc:description/>
  <cp:lastModifiedBy>jamesli</cp:lastModifiedBy>
  <cp:revision>21</cp:revision>
  <dcterms:created xsi:type="dcterms:W3CDTF">2018-05-10T06:45:00Z</dcterms:created>
  <dcterms:modified xsi:type="dcterms:W3CDTF">2018-07-26T03:21:00Z</dcterms:modified>
</cp:coreProperties>
</file>